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93E680F" w:rsidR="00B50491" w:rsidRPr="003875FC" w:rsidRDefault="003875FC" w:rsidP="003875FC">
            <w:pPr>
              <w:shd w:val="clear" w:color="auto" w:fill="FFFFFF"/>
              <w:outlineLvl w:val="2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3875FC">
              <w:rPr>
                <w:rFonts w:ascii="Arial" w:hAnsi="Arial" w:cs="Arial"/>
                <w:color w:val="222222"/>
                <w:sz w:val="27"/>
                <w:szCs w:val="27"/>
              </w:rPr>
              <w:t>Human biology</w:t>
            </w:r>
          </w:p>
        </w:tc>
      </w:tr>
      <w:tr w:rsidR="006F647C" w:rsidRPr="00B54668" w14:paraId="4749D6A1" w14:textId="00142E56" w:rsidTr="00D34D1A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1EA2423" w:rsidR="006F647C" w:rsidRPr="00B54668" w:rsidRDefault="003032F6" w:rsidP="00184250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5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9173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250"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D34D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BEC806F" w:rsidR="00CD17F1" w:rsidRPr="00B54668" w:rsidRDefault="003032F6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5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88A6CD9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45868D0" w:rsidR="00864926" w:rsidRPr="00B54668" w:rsidRDefault="003875FC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703C8BB" w:rsidR="00A1335D" w:rsidRPr="00B54668" w:rsidRDefault="003875FC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0C1411C" w:rsidR="00E857F8" w:rsidRPr="00B54668" w:rsidRDefault="0047750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Đorđević Ljubiš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09F6ECA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D34D1A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71ECF70" w:rsidR="00911529" w:rsidRPr="00B54668" w:rsidRDefault="00930A16" w:rsidP="004369CF">
            <w:pPr>
              <w:contextualSpacing/>
              <w:rPr>
                <w:rFonts w:ascii="Candara" w:hAnsi="Candara"/>
                <w:i/>
              </w:rPr>
            </w:pPr>
            <w:r w:rsidRPr="00930A16">
              <w:rPr>
                <w:rFonts w:ascii="Arial" w:hAnsi="Arial" w:cs="Arial"/>
                <w:color w:val="222222"/>
              </w:rPr>
              <w:t>Getting acquainted with basis of anatomy and function of the organ systems in human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398927E" w14:textId="1B853A51" w:rsidR="00295228" w:rsidRDefault="00295228" w:rsidP="00295228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</w:t>
            </w:r>
            <w:r w:rsidRPr="00295228">
              <w:rPr>
                <w:rFonts w:ascii="Arial" w:hAnsi="Arial" w:cs="Arial"/>
                <w:color w:val="222222"/>
              </w:rPr>
              <w:t xml:space="preserve">heoretical </w:t>
            </w:r>
            <w:r w:rsidR="002C6BA9">
              <w:rPr>
                <w:rFonts w:ascii="Arial" w:hAnsi="Arial" w:cs="Arial"/>
                <w:color w:val="222222"/>
              </w:rPr>
              <w:t>classes</w:t>
            </w:r>
          </w:p>
          <w:p w14:paraId="792548D6" w14:textId="7893D97F" w:rsidR="00573CCF" w:rsidRDefault="00573CCF" w:rsidP="00210D04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573CCF">
              <w:rPr>
                <w:rFonts w:ascii="Arial" w:hAnsi="Arial" w:cs="Arial"/>
                <w:color w:val="222222"/>
              </w:rPr>
              <w:t>Basic principles of the organ function. Similarities and differences in the functioning of the organ systems in humans</w:t>
            </w:r>
            <w:r>
              <w:rPr>
                <w:rFonts w:ascii="Arial" w:hAnsi="Arial" w:cs="Arial"/>
                <w:color w:val="222222"/>
              </w:rPr>
              <w:t>.</w:t>
            </w:r>
            <w:r w:rsidRPr="00573CCF">
              <w:rPr>
                <w:rFonts w:ascii="Arial" w:hAnsi="Arial" w:cs="Arial"/>
                <w:color w:val="222222"/>
              </w:rPr>
              <w:t xml:space="preserve"> </w:t>
            </w:r>
            <w:r w:rsidR="00210D04" w:rsidRPr="00210D04">
              <w:rPr>
                <w:rFonts w:ascii="Arial" w:hAnsi="Arial" w:cs="Arial"/>
                <w:color w:val="222222"/>
              </w:rPr>
              <w:t>Skin. Biological membranes. Central and peripheral nervous system</w:t>
            </w:r>
            <w:r w:rsidR="00210D04">
              <w:rPr>
                <w:rFonts w:ascii="Arial" w:hAnsi="Arial" w:cs="Arial"/>
                <w:color w:val="222222"/>
              </w:rPr>
              <w:t xml:space="preserve">. The autonomic nervous system. </w:t>
            </w:r>
            <w:r w:rsidR="00210D04" w:rsidRPr="00210D04">
              <w:rPr>
                <w:rFonts w:ascii="Arial" w:hAnsi="Arial" w:cs="Arial"/>
                <w:color w:val="222222"/>
              </w:rPr>
              <w:t>Receptors. Hormones. Function of the muscular system.Cardiovascular system. Respiratory system. Digestive system. Excretory system. Reproductive system. Reproductive physiology. Human sexuality</w:t>
            </w:r>
            <w:r w:rsidR="00210D04">
              <w:rPr>
                <w:rFonts w:ascii="Arial" w:hAnsi="Arial" w:cs="Arial"/>
                <w:color w:val="222222"/>
              </w:rPr>
              <w:t>.</w:t>
            </w:r>
          </w:p>
          <w:p w14:paraId="44FB80B4" w14:textId="72175A43" w:rsidR="002C6BA9" w:rsidRDefault="002C6BA9" w:rsidP="00AA031E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2C6BA9">
              <w:rPr>
                <w:rFonts w:ascii="Arial" w:hAnsi="Arial" w:cs="Arial"/>
                <w:color w:val="222222"/>
              </w:rPr>
              <w:lastRenderedPageBreak/>
              <w:t xml:space="preserve">Practical classes </w:t>
            </w:r>
          </w:p>
          <w:p w14:paraId="5B0BE32F" w14:textId="6F929EB2" w:rsidR="00210D04" w:rsidRDefault="00210D04" w:rsidP="00AA031E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210D04">
              <w:rPr>
                <w:rFonts w:ascii="Arial" w:hAnsi="Arial" w:cs="Arial"/>
                <w:color w:val="222222"/>
              </w:rPr>
              <w:t xml:space="preserve">Presentation of various video animation of the structure and function of individual systems </w:t>
            </w:r>
            <w:r>
              <w:rPr>
                <w:rFonts w:ascii="Arial" w:hAnsi="Arial" w:cs="Arial"/>
                <w:color w:val="222222"/>
              </w:rPr>
              <w:t>in</w:t>
            </w:r>
            <w:r w:rsidRPr="00210D04">
              <w:rPr>
                <w:rFonts w:ascii="Arial" w:hAnsi="Arial" w:cs="Arial"/>
                <w:color w:val="222222"/>
              </w:rPr>
              <w:t xml:space="preserve"> human body.</w:t>
            </w:r>
          </w:p>
          <w:p w14:paraId="12694A32" w14:textId="6F072EAA" w:rsidR="0016090B" w:rsidRPr="000E0617" w:rsidRDefault="0016090B" w:rsidP="00BC7047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B8B7AC3" w:rsidR="001D3BF1" w:rsidRPr="004E562D" w:rsidRDefault="003032F6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3032F6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1BB88582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ctivity during </w:t>
            </w:r>
            <w:r w:rsidR="002C6BA9" w:rsidRPr="002C6BA9">
              <w:rPr>
                <w:rFonts w:ascii="Candara" w:hAnsi="Candara"/>
                <w:b/>
              </w:rPr>
              <w:t>theoretical</w:t>
            </w:r>
            <w:r w:rsidR="002C6BA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C3BF77F" w:rsidR="001F14FA" w:rsidRDefault="00210D0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CB4AD5A" w:rsidR="001F14FA" w:rsidRDefault="00210D0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2C6BA9" w:rsidRPr="00B54668" w14:paraId="13B3FFB9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F8788C2" w14:textId="7D264A92" w:rsidR="002C6BA9" w:rsidRDefault="00882ADC" w:rsidP="00A53460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l</w:t>
            </w:r>
            <w:r w:rsidRPr="00882ADC">
              <w:rPr>
                <w:rFonts w:ascii="Candara" w:hAnsi="Candara"/>
                <w:b/>
              </w:rPr>
              <w:t>earn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D9670A4" w14:textId="528CE55E" w:rsidR="002C6BA9" w:rsidRDefault="00210D0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F6C0849" w14:textId="4561C09B" w:rsidR="002C6BA9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E86C802" w14:textId="67281148" w:rsidR="002C6BA9" w:rsidRDefault="000F4C0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0E717299" w:rsidR="001F14FA" w:rsidRDefault="007B3CA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</w:t>
            </w:r>
            <w:r w:rsidR="00A53460" w:rsidRPr="001F14FA">
              <w:rPr>
                <w:rFonts w:ascii="Candara" w:hAnsi="Candara"/>
                <w:b/>
              </w:rPr>
              <w:t>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5B4BD23" w:rsidR="001F14FA" w:rsidRDefault="000F4C0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132674F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C7FEFF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3BD088BE" w:rsidR="001F14FA" w:rsidRDefault="000E061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F8B9902" w:rsidR="001F14FA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D34D1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8310F" w14:textId="77777777" w:rsidR="003032F6" w:rsidRDefault="003032F6" w:rsidP="00864926">
      <w:r>
        <w:separator/>
      </w:r>
    </w:p>
  </w:endnote>
  <w:endnote w:type="continuationSeparator" w:id="0">
    <w:p w14:paraId="5F6D9E0A" w14:textId="77777777" w:rsidR="003032F6" w:rsidRDefault="003032F6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C773E" w14:textId="77777777" w:rsidR="003032F6" w:rsidRDefault="003032F6" w:rsidP="00864926">
      <w:r>
        <w:separator/>
      </w:r>
    </w:p>
  </w:footnote>
  <w:footnote w:type="continuationSeparator" w:id="0">
    <w:p w14:paraId="03610FA4" w14:textId="77777777" w:rsidR="003032F6" w:rsidRDefault="003032F6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17D0"/>
    <w:rsid w:val="00015777"/>
    <w:rsid w:val="00033612"/>
    <w:rsid w:val="00033AAA"/>
    <w:rsid w:val="000563C8"/>
    <w:rsid w:val="00064FE3"/>
    <w:rsid w:val="00065A92"/>
    <w:rsid w:val="000E0617"/>
    <w:rsid w:val="000F4C09"/>
    <w:rsid w:val="000F6001"/>
    <w:rsid w:val="0011018E"/>
    <w:rsid w:val="0011046C"/>
    <w:rsid w:val="0016090B"/>
    <w:rsid w:val="00182BF9"/>
    <w:rsid w:val="00184250"/>
    <w:rsid w:val="001958A1"/>
    <w:rsid w:val="001A234B"/>
    <w:rsid w:val="001D3BF1"/>
    <w:rsid w:val="001D64D3"/>
    <w:rsid w:val="001E0E1E"/>
    <w:rsid w:val="001F14FA"/>
    <w:rsid w:val="001F60E3"/>
    <w:rsid w:val="00210D04"/>
    <w:rsid w:val="00215D5F"/>
    <w:rsid w:val="002319B6"/>
    <w:rsid w:val="0024397F"/>
    <w:rsid w:val="00295228"/>
    <w:rsid w:val="002C6BA9"/>
    <w:rsid w:val="002D6524"/>
    <w:rsid w:val="002E3BEA"/>
    <w:rsid w:val="003032F6"/>
    <w:rsid w:val="00315601"/>
    <w:rsid w:val="00323176"/>
    <w:rsid w:val="00383FED"/>
    <w:rsid w:val="003875FC"/>
    <w:rsid w:val="003B07E6"/>
    <w:rsid w:val="003B32A9"/>
    <w:rsid w:val="003C177A"/>
    <w:rsid w:val="00406F80"/>
    <w:rsid w:val="00414478"/>
    <w:rsid w:val="00431EFA"/>
    <w:rsid w:val="004369CF"/>
    <w:rsid w:val="004443CF"/>
    <w:rsid w:val="00457837"/>
    <w:rsid w:val="00476BD2"/>
    <w:rsid w:val="0047750E"/>
    <w:rsid w:val="00493925"/>
    <w:rsid w:val="004D1C7E"/>
    <w:rsid w:val="004E562D"/>
    <w:rsid w:val="005039B8"/>
    <w:rsid w:val="005451B5"/>
    <w:rsid w:val="00573CCF"/>
    <w:rsid w:val="00576371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7B3CA8"/>
    <w:rsid w:val="007F0127"/>
    <w:rsid w:val="00814B57"/>
    <w:rsid w:val="00833961"/>
    <w:rsid w:val="00864926"/>
    <w:rsid w:val="00875251"/>
    <w:rsid w:val="00882ADC"/>
    <w:rsid w:val="0088325D"/>
    <w:rsid w:val="008A30CE"/>
    <w:rsid w:val="008B1D6B"/>
    <w:rsid w:val="008C31B7"/>
    <w:rsid w:val="00911529"/>
    <w:rsid w:val="00930A16"/>
    <w:rsid w:val="00932B21"/>
    <w:rsid w:val="0093580E"/>
    <w:rsid w:val="00972302"/>
    <w:rsid w:val="00990374"/>
    <w:rsid w:val="009906EA"/>
    <w:rsid w:val="009D3F5E"/>
    <w:rsid w:val="009F3F9F"/>
    <w:rsid w:val="00A029D1"/>
    <w:rsid w:val="00A03C05"/>
    <w:rsid w:val="00A10286"/>
    <w:rsid w:val="00A1335D"/>
    <w:rsid w:val="00A53460"/>
    <w:rsid w:val="00A5436F"/>
    <w:rsid w:val="00A55FB2"/>
    <w:rsid w:val="00AA031E"/>
    <w:rsid w:val="00AA1E6D"/>
    <w:rsid w:val="00AF47A6"/>
    <w:rsid w:val="00B50491"/>
    <w:rsid w:val="00B54668"/>
    <w:rsid w:val="00B62AD3"/>
    <w:rsid w:val="00B77F13"/>
    <w:rsid w:val="00B9521A"/>
    <w:rsid w:val="00BC7047"/>
    <w:rsid w:val="00BD3504"/>
    <w:rsid w:val="00C3205E"/>
    <w:rsid w:val="00C4521D"/>
    <w:rsid w:val="00C63234"/>
    <w:rsid w:val="00C74FC4"/>
    <w:rsid w:val="00CA6D81"/>
    <w:rsid w:val="00CC23C3"/>
    <w:rsid w:val="00CD17F1"/>
    <w:rsid w:val="00D34D1A"/>
    <w:rsid w:val="00D53CFB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765D243B-9C5E-46C8-938E-A996E3E1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875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styleId="Strong">
    <w:name w:val="Strong"/>
    <w:basedOn w:val="DefaultParagraphFont"/>
    <w:uiPriority w:val="22"/>
    <w:qFormat/>
    <w:rsid w:val="00882ADC"/>
    <w:rPr>
      <w:b/>
      <w:bCs/>
    </w:rPr>
  </w:style>
  <w:style w:type="character" w:customStyle="1" w:styleId="apple-converted-space">
    <w:name w:val="apple-converted-space"/>
    <w:basedOn w:val="DefaultParagraphFont"/>
    <w:rsid w:val="0047750E"/>
  </w:style>
  <w:style w:type="character" w:styleId="Emphasis">
    <w:name w:val="Emphasis"/>
    <w:basedOn w:val="DefaultParagraphFont"/>
    <w:uiPriority w:val="20"/>
    <w:qFormat/>
    <w:rsid w:val="0047750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875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87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A13E-ADE9-479D-A902-6B284681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3</cp:revision>
  <cp:lastPrinted>2015-12-23T11:47:00Z</cp:lastPrinted>
  <dcterms:created xsi:type="dcterms:W3CDTF">2016-04-20T11:00:00Z</dcterms:created>
  <dcterms:modified xsi:type="dcterms:W3CDTF">2016-04-20T11:14:00Z</dcterms:modified>
</cp:coreProperties>
</file>